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30A60A2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2893AE0C" w:rsidR="000C3786" w:rsidRPr="00726215" w:rsidRDefault="00EE3B9A" w:rsidP="003C56D1">
      <w:pPr>
        <w:pStyle w:val="Defaul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sz w:val="26"/>
          <w:szCs w:val="26"/>
        </w:rPr>
        <w:t>STŘEDA</w:t>
      </w:r>
      <w:r w:rsidR="00F96863" w:rsidRPr="0072621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65170" w:rsidRPr="00726215">
        <w:rPr>
          <w:rFonts w:asciiTheme="minorHAnsi" w:hAnsiTheme="minorHAnsi" w:cstheme="minorHAnsi"/>
          <w:b/>
          <w:bCs/>
          <w:sz w:val="26"/>
          <w:szCs w:val="26"/>
        </w:rPr>
        <w:t>–</w:t>
      </w:r>
      <w:r w:rsidR="00291E3A" w:rsidRPr="00726215">
        <w:rPr>
          <w:rFonts w:asciiTheme="minorHAnsi" w:hAnsiTheme="minorHAnsi" w:cstheme="minorHAnsi"/>
          <w:b/>
          <w:bCs/>
          <w:sz w:val="26"/>
          <w:szCs w:val="26"/>
        </w:rPr>
        <w:t xml:space="preserve"> 2</w:t>
      </w:r>
      <w:r w:rsidRPr="00726215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0C3786" w:rsidRPr="00726215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r w:rsidR="00AF0104" w:rsidRPr="00726215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0C3786" w:rsidRPr="00726215">
        <w:rPr>
          <w:rFonts w:asciiTheme="minorHAnsi" w:hAnsiTheme="minorHAnsi" w:cstheme="minorHAnsi"/>
          <w:b/>
          <w:bCs/>
          <w:sz w:val="26"/>
          <w:szCs w:val="26"/>
        </w:rPr>
        <w:t>. 2019</w:t>
      </w:r>
    </w:p>
    <w:p w14:paraId="11B120FB" w14:textId="1C5727D7" w:rsidR="0056101B" w:rsidRPr="00726215" w:rsidRDefault="00D16F0B" w:rsidP="00D16F0B">
      <w:pPr>
        <w:pStyle w:val="Default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726215">
        <w:rPr>
          <w:rFonts w:asciiTheme="minorHAnsi" w:hAnsiTheme="minorHAnsi" w:cstheme="minorHAnsi"/>
          <w:bCs/>
          <w:sz w:val="26"/>
          <w:szCs w:val="26"/>
        </w:rPr>
        <w:t>Milí spoluobčané.</w:t>
      </w:r>
    </w:p>
    <w:p w14:paraId="219E70BC" w14:textId="4D021569" w:rsidR="00D16F0B" w:rsidRPr="00726215" w:rsidRDefault="00D16F0B" w:rsidP="006E7CFE">
      <w:pPr>
        <w:pStyle w:val="Default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726215">
        <w:rPr>
          <w:rFonts w:asciiTheme="minorHAnsi" w:hAnsiTheme="minorHAnsi" w:cstheme="minorHAnsi"/>
          <w:bCs/>
          <w:sz w:val="26"/>
          <w:szCs w:val="26"/>
        </w:rPr>
        <w:t xml:space="preserve">Přejeme vám příjemné </w:t>
      </w:r>
      <w:r w:rsidR="00EE3B9A" w:rsidRPr="00726215">
        <w:rPr>
          <w:rFonts w:asciiTheme="minorHAnsi" w:hAnsiTheme="minorHAnsi" w:cstheme="minorHAnsi"/>
          <w:bCs/>
          <w:sz w:val="26"/>
          <w:szCs w:val="26"/>
        </w:rPr>
        <w:t>o</w:t>
      </w:r>
      <w:r w:rsidR="00271853" w:rsidRPr="00726215">
        <w:rPr>
          <w:rFonts w:asciiTheme="minorHAnsi" w:hAnsiTheme="minorHAnsi" w:cstheme="minorHAnsi"/>
          <w:bCs/>
          <w:sz w:val="26"/>
          <w:szCs w:val="26"/>
        </w:rPr>
        <w:t>d</w:t>
      </w:r>
      <w:r w:rsidRPr="00726215">
        <w:rPr>
          <w:rFonts w:asciiTheme="minorHAnsi" w:hAnsiTheme="minorHAnsi" w:cstheme="minorHAnsi"/>
          <w:bCs/>
          <w:sz w:val="26"/>
          <w:szCs w:val="26"/>
        </w:rPr>
        <w:t>poledne.</w:t>
      </w:r>
    </w:p>
    <w:p w14:paraId="34B3DF43" w14:textId="35F30876" w:rsidR="00D16F0B" w:rsidRPr="00726215" w:rsidRDefault="00D16F0B" w:rsidP="00D16F0B">
      <w:pPr>
        <w:pStyle w:val="Default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726215">
        <w:rPr>
          <w:rFonts w:asciiTheme="minorHAnsi" w:hAnsiTheme="minorHAnsi" w:cstheme="minorHAnsi"/>
          <w:bCs/>
          <w:sz w:val="26"/>
          <w:szCs w:val="26"/>
        </w:rPr>
        <w:t>Poslechněte si naše hlášení.</w:t>
      </w:r>
    </w:p>
    <w:p w14:paraId="3622FA88" w14:textId="77777777" w:rsidR="00867A3F" w:rsidRPr="00726215" w:rsidRDefault="00867A3F" w:rsidP="00D16F0B">
      <w:pPr>
        <w:pStyle w:val="Default"/>
        <w:jc w:val="center"/>
        <w:rPr>
          <w:bCs/>
          <w:sz w:val="26"/>
          <w:szCs w:val="26"/>
        </w:rPr>
      </w:pPr>
    </w:p>
    <w:p w14:paraId="0CF92B7D" w14:textId="7CF65434" w:rsidR="0054580C" w:rsidRPr="00726215" w:rsidRDefault="006200D5" w:rsidP="009D00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Cs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sz w:val="26"/>
          <w:szCs w:val="26"/>
        </w:rPr>
        <w:t xml:space="preserve">POŠTA PARTNER </w:t>
      </w:r>
      <w:r w:rsidR="0054580C" w:rsidRPr="00726215">
        <w:rPr>
          <w:rFonts w:asciiTheme="minorHAnsi" w:hAnsiTheme="minorHAnsi" w:cstheme="minorHAnsi"/>
          <w:b/>
          <w:bCs/>
          <w:sz w:val="26"/>
          <w:szCs w:val="26"/>
        </w:rPr>
        <w:t>Přáslavice</w:t>
      </w:r>
      <w:r w:rsidR="0054580C" w:rsidRPr="00726215">
        <w:rPr>
          <w:rFonts w:asciiTheme="minorHAnsi" w:hAnsiTheme="minorHAnsi" w:cstheme="minorHAnsi"/>
          <w:bCs/>
          <w:sz w:val="26"/>
          <w:szCs w:val="26"/>
        </w:rPr>
        <w:t xml:space="preserve"> oznamuje změnu výplatníh</w:t>
      </w:r>
      <w:r w:rsidR="009D008C" w:rsidRPr="00726215">
        <w:rPr>
          <w:rFonts w:asciiTheme="minorHAnsi" w:hAnsiTheme="minorHAnsi" w:cstheme="minorHAnsi"/>
          <w:bCs/>
          <w:sz w:val="26"/>
          <w:szCs w:val="26"/>
        </w:rPr>
        <w:t>o</w:t>
      </w:r>
      <w:r w:rsidR="0054580C" w:rsidRPr="00726215">
        <w:rPr>
          <w:rFonts w:asciiTheme="minorHAnsi" w:hAnsiTheme="minorHAnsi" w:cstheme="minorHAnsi"/>
          <w:bCs/>
          <w:sz w:val="26"/>
          <w:szCs w:val="26"/>
        </w:rPr>
        <w:t xml:space="preserve"> termín</w:t>
      </w:r>
      <w:r w:rsidR="009D008C" w:rsidRPr="00726215">
        <w:rPr>
          <w:rFonts w:asciiTheme="minorHAnsi" w:hAnsiTheme="minorHAnsi" w:cstheme="minorHAnsi"/>
          <w:bCs/>
          <w:sz w:val="26"/>
          <w:szCs w:val="26"/>
        </w:rPr>
        <w:t>u</w:t>
      </w:r>
      <w:r w:rsidR="0054580C" w:rsidRPr="00726215">
        <w:rPr>
          <w:rFonts w:asciiTheme="minorHAnsi" w:hAnsiTheme="minorHAnsi" w:cstheme="minorHAnsi"/>
          <w:bCs/>
          <w:sz w:val="26"/>
          <w:szCs w:val="26"/>
        </w:rPr>
        <w:t xml:space="preserve"> důchodů:</w:t>
      </w:r>
    </w:p>
    <w:p w14:paraId="6E79D09D" w14:textId="3AD8D383" w:rsidR="00027DEC" w:rsidRDefault="0054580C" w:rsidP="009D00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Cs/>
          <w:sz w:val="26"/>
          <w:szCs w:val="26"/>
        </w:rPr>
      </w:pPr>
      <w:r w:rsidRPr="00726215">
        <w:rPr>
          <w:rFonts w:asciiTheme="minorHAnsi" w:hAnsiTheme="minorHAnsi" w:cstheme="minorHAnsi"/>
          <w:bCs/>
          <w:sz w:val="26"/>
          <w:szCs w:val="26"/>
        </w:rPr>
        <w:t xml:space="preserve">- důchody splatné 8. 5. budou vypláceny </w:t>
      </w:r>
      <w:r w:rsidRPr="00726215">
        <w:rPr>
          <w:rFonts w:asciiTheme="minorHAnsi" w:hAnsiTheme="minorHAnsi" w:cstheme="minorHAnsi"/>
          <w:b/>
          <w:bCs/>
          <w:sz w:val="26"/>
          <w:szCs w:val="26"/>
        </w:rPr>
        <w:t>7. 5.</w:t>
      </w:r>
      <w:r w:rsidR="00B37BDF">
        <w:rPr>
          <w:rFonts w:asciiTheme="minorHAnsi" w:hAnsiTheme="minorHAnsi" w:cstheme="minorHAnsi"/>
          <w:b/>
          <w:bCs/>
          <w:sz w:val="26"/>
          <w:szCs w:val="26"/>
        </w:rPr>
        <w:t xml:space="preserve"> 2019.</w:t>
      </w:r>
      <w:r w:rsidRPr="00726215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14:paraId="0D7C96C8" w14:textId="32413E90" w:rsidR="00027DEC" w:rsidRPr="00027DEC" w:rsidRDefault="00027DEC" w:rsidP="00027D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Theme="minorHAnsi" w:hAnsiTheme="minorHAnsi" w:cstheme="minorHAnsi"/>
          <w:bCs/>
          <w:color w:val="C00000"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Dále oznamuje </w:t>
      </w:r>
      <w:r w:rsidRPr="00027DEC">
        <w:rPr>
          <w:rFonts w:asciiTheme="minorHAnsi" w:hAnsiTheme="minorHAnsi" w:cstheme="minorHAnsi"/>
          <w:b/>
          <w:bCs/>
          <w:sz w:val="26"/>
          <w:szCs w:val="26"/>
        </w:rPr>
        <w:t>UZAVŘENÍ POŠTY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v Přáslavicích</w:t>
      </w:r>
      <w:r w:rsidRPr="00027DEC">
        <w:rPr>
          <w:rFonts w:asciiTheme="minorHAnsi" w:hAnsiTheme="minorHAnsi" w:cstheme="minorHAnsi"/>
          <w:b/>
          <w:bCs/>
          <w:sz w:val="26"/>
          <w:szCs w:val="26"/>
        </w:rPr>
        <w:t xml:space="preserve"> PO CELÝ DEN</w:t>
      </w:r>
      <w:r>
        <w:rPr>
          <w:rFonts w:asciiTheme="minorHAnsi" w:hAnsiTheme="minorHAnsi" w:cstheme="minorHAnsi"/>
          <w:bCs/>
          <w:sz w:val="26"/>
          <w:szCs w:val="26"/>
        </w:rPr>
        <w:t xml:space="preserve">, a to ve dnech </w:t>
      </w:r>
      <w:r w:rsidRPr="00027DEC">
        <w:rPr>
          <w:rFonts w:asciiTheme="minorHAnsi" w:hAnsiTheme="minorHAnsi" w:cstheme="minorHAnsi"/>
          <w:b/>
          <w:bCs/>
          <w:color w:val="C00000"/>
          <w:sz w:val="26"/>
          <w:szCs w:val="26"/>
        </w:rPr>
        <w:t>30. 4.</w:t>
      </w:r>
      <w:r w:rsidRPr="00027DEC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 xml:space="preserve">a </w:t>
      </w:r>
      <w:r w:rsidRPr="00027DEC">
        <w:rPr>
          <w:rFonts w:asciiTheme="minorHAnsi" w:hAnsiTheme="minorHAnsi" w:cstheme="minorHAnsi"/>
          <w:b/>
          <w:bCs/>
          <w:color w:val="C00000"/>
          <w:sz w:val="26"/>
          <w:szCs w:val="26"/>
        </w:rPr>
        <w:t>13. 5.</w:t>
      </w:r>
      <w:r w:rsidRPr="00027DEC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 w:rsidRPr="00027DEC">
        <w:rPr>
          <w:rFonts w:asciiTheme="minorHAnsi" w:hAnsiTheme="minorHAnsi" w:cstheme="minorHAnsi"/>
          <w:b/>
          <w:bCs/>
          <w:color w:val="C00000"/>
          <w:sz w:val="26"/>
          <w:szCs w:val="26"/>
        </w:rPr>
        <w:t>2019.</w:t>
      </w:r>
    </w:p>
    <w:p w14:paraId="06B48C1B" w14:textId="46B22552" w:rsidR="0054580C" w:rsidRPr="00726215" w:rsidRDefault="00B37BDF" w:rsidP="00B37BD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Theme="minorHAnsi" w:hAnsiTheme="minorHAnsi" w:cstheme="minorHAnsi"/>
          <w:bCs/>
          <w:sz w:val="26"/>
          <w:szCs w:val="26"/>
        </w:rPr>
      </w:pPr>
      <w:r w:rsidRPr="00B37BDF">
        <w:rPr>
          <w:rFonts w:asciiTheme="minorHAnsi" w:hAnsiTheme="minorHAnsi" w:cstheme="minorHAnsi"/>
          <w:b/>
          <w:bCs/>
          <w:color w:val="C00000"/>
          <w:sz w:val="26"/>
          <w:szCs w:val="26"/>
        </w:rPr>
        <w:t>V úterý 30. 4.</w:t>
      </w:r>
      <w:r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2019</w:t>
      </w:r>
      <w:r w:rsidRPr="00B37BDF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 xml:space="preserve">bude </w:t>
      </w:r>
      <w:r w:rsidRPr="00B37BDF">
        <w:rPr>
          <w:rFonts w:asciiTheme="minorHAnsi" w:hAnsiTheme="minorHAnsi" w:cstheme="minorHAnsi"/>
          <w:b/>
          <w:bCs/>
          <w:sz w:val="26"/>
          <w:szCs w:val="26"/>
        </w:rPr>
        <w:t xml:space="preserve">UZAVŘENÝ </w:t>
      </w:r>
      <w:r>
        <w:rPr>
          <w:rFonts w:asciiTheme="minorHAnsi" w:hAnsiTheme="minorHAnsi" w:cstheme="minorHAnsi"/>
          <w:bCs/>
          <w:sz w:val="26"/>
          <w:szCs w:val="26"/>
        </w:rPr>
        <w:t xml:space="preserve">i obecní úřad. </w:t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  <w:t xml:space="preserve"> </w:t>
      </w:r>
      <w:r w:rsidR="0054580C" w:rsidRPr="00726215">
        <w:rPr>
          <w:rFonts w:asciiTheme="minorHAnsi" w:hAnsiTheme="minorHAnsi" w:cstheme="minorHAnsi"/>
          <w:bCs/>
          <w:sz w:val="26"/>
          <w:szCs w:val="26"/>
        </w:rPr>
        <w:t>Děkujeme za pochopení.</w:t>
      </w:r>
    </w:p>
    <w:p w14:paraId="7DBAAFEE" w14:textId="77777777" w:rsidR="0054580C" w:rsidRPr="00726215" w:rsidRDefault="0054580C" w:rsidP="0054580C">
      <w:pPr>
        <w:pStyle w:val="Default"/>
        <w:rPr>
          <w:rFonts w:asciiTheme="minorHAnsi" w:hAnsiTheme="minorHAnsi" w:cstheme="minorHAnsi"/>
          <w:bCs/>
          <w:sz w:val="26"/>
          <w:szCs w:val="26"/>
        </w:rPr>
      </w:pPr>
    </w:p>
    <w:p w14:paraId="7E81A59D" w14:textId="77777777" w:rsidR="00B37BDF" w:rsidRDefault="006B692C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bookmarkStart w:id="0" w:name="_Hlk6391934"/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Obec Přáslavice pořádá 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>ve čtvrtek 16. května</w:t>
      </w:r>
      <w:r w:rsidRPr="00726215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>ZÁJEZD PRO SENIORY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do </w:t>
      </w:r>
      <w:proofErr w:type="spellStart"/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archeoskanzenu</w:t>
      </w:r>
      <w:proofErr w:type="spellEnd"/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</w:t>
      </w:r>
      <w:r w:rsidR="004252D1"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v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Modr</w:t>
      </w:r>
      <w:r w:rsidR="004252D1" w:rsidRPr="00726215">
        <w:rPr>
          <w:rFonts w:asciiTheme="minorHAnsi" w:hAnsiTheme="minorHAnsi" w:cstheme="minorHAnsi"/>
          <w:bCs/>
          <w:color w:val="auto"/>
          <w:sz w:val="26"/>
          <w:szCs w:val="26"/>
        </w:rPr>
        <w:t>é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</w:t>
      </w:r>
    </w:p>
    <w:p w14:paraId="3B77D342" w14:textId="137EB20F" w:rsidR="002D07D3" w:rsidRPr="00726215" w:rsidRDefault="006B692C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a </w:t>
      </w:r>
      <w:r w:rsidR="004252D1"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do poutního areálu a baziliky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na Velehrad</w:t>
      </w:r>
      <w:r w:rsidR="004252D1"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ě. </w:t>
      </w:r>
    </w:p>
    <w:p w14:paraId="4A914228" w14:textId="357A9A22" w:rsidR="002D07D3" w:rsidRPr="00726215" w:rsidRDefault="004252D1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>Cena zájezdu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je 200,- Kč, je v ní zahrnuta doprava, průvodce a oběd. </w:t>
      </w:r>
    </w:p>
    <w:p w14:paraId="4AC9A98E" w14:textId="34C90E1C" w:rsidR="002D07D3" w:rsidRPr="00726215" w:rsidRDefault="004252D1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Přihlásit se můžete 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>od</w:t>
      </w:r>
      <w:r w:rsidR="00EE3B9A"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dnešního dne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24. dubna</w:t>
      </w:r>
      <w:r w:rsidRPr="00726215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v obecní knihovně u paní Zimmerové </w:t>
      </w:r>
      <w:r w:rsidR="002D07D3" w:rsidRPr="00726215">
        <w:rPr>
          <w:rFonts w:asciiTheme="minorHAnsi" w:hAnsiTheme="minorHAnsi" w:cstheme="minorHAnsi"/>
          <w:bCs/>
          <w:color w:val="auto"/>
          <w:sz w:val="26"/>
          <w:szCs w:val="26"/>
        </w:rPr>
        <w:t>v době půjčování knih</w:t>
      </w:r>
      <w:r w:rsidR="00B37BDF">
        <w:rPr>
          <w:rFonts w:asciiTheme="minorHAnsi" w:hAnsiTheme="minorHAnsi" w:cstheme="minorHAnsi"/>
          <w:bCs/>
          <w:color w:val="auto"/>
          <w:sz w:val="26"/>
          <w:szCs w:val="26"/>
        </w:rPr>
        <w:t>, to je</w:t>
      </w:r>
      <w:r w:rsidR="002D07D3"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vždy v pondělí a ve středu od 17.00 do 19.00 hodin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. </w:t>
      </w:r>
    </w:p>
    <w:p w14:paraId="4AAC179D" w14:textId="2CCCE067" w:rsidR="006B692C" w:rsidRPr="00726215" w:rsidRDefault="004252D1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djezd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bude v 8.00 hodin </w:t>
      </w: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>od obecního úřadu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a návrat kolem 17.00 hodiny.</w:t>
      </w:r>
    </w:p>
    <w:bookmarkEnd w:id="0"/>
    <w:p w14:paraId="3E1F8A08" w14:textId="414D9F67" w:rsidR="006C403D" w:rsidRPr="00726215" w:rsidRDefault="006C403D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449939F6" w14:textId="2796ADDA" w:rsidR="00027DEC" w:rsidRDefault="00802CA9" w:rsidP="00802C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>FK Přáslavice spolu s Okresním fotbalovým svazem Olomouc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uspořádají </w:t>
      </w:r>
      <w:r w:rsidR="00EE3B9A"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>dnes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24. dubna</w:t>
      </w:r>
      <w:r w:rsidR="00B37BDF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2019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</w:t>
      </w:r>
    </w:p>
    <w:p w14:paraId="5CCE4029" w14:textId="77777777" w:rsidR="00027DEC" w:rsidRDefault="00802CA9" w:rsidP="00802C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>v 17.00 hodin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na hřišti v Přáslavicích ukázkový trénink pro mladé fotbalisty. </w:t>
      </w:r>
    </w:p>
    <w:p w14:paraId="69286FD2" w14:textId="455158F3" w:rsidR="00802CA9" w:rsidRPr="00726215" w:rsidRDefault="00802CA9" w:rsidP="00802C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Účelem této akce je založit mužstvo, které bychom na podzim přihlásili do soutěže kopané. </w:t>
      </w:r>
    </w:p>
    <w:p w14:paraId="29603C87" w14:textId="77777777" w:rsidR="00027DEC" w:rsidRDefault="00802CA9" w:rsidP="00802C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Žádáme proto rodiče svých ratolestí, aby se této akce zúčastnili v hojném počtu. </w:t>
      </w:r>
    </w:p>
    <w:p w14:paraId="03D45FF3" w14:textId="6F805596" w:rsidR="00EE3B9A" w:rsidRPr="00726215" w:rsidRDefault="00802CA9" w:rsidP="00802C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Budou zde dohodnuty další tréninkové termíny tak, aby to nejlépe vyhovovalo všem dětem. </w:t>
      </w:r>
    </w:p>
    <w:p w14:paraId="59E915C6" w14:textId="677B9839" w:rsidR="00802CA9" w:rsidRPr="00726215" w:rsidRDefault="00802CA9" w:rsidP="00802C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Veškeré pomůcky a míče zabezpečí fotbalový klub</w:t>
      </w:r>
      <w:r w:rsidR="00EE3B9A" w:rsidRPr="00726215">
        <w:rPr>
          <w:rFonts w:asciiTheme="minorHAnsi" w:hAnsiTheme="minorHAnsi" w:cstheme="minorHAnsi"/>
          <w:bCs/>
          <w:color w:val="auto"/>
          <w:sz w:val="26"/>
          <w:szCs w:val="26"/>
        </w:rPr>
        <w:t>, který se těší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</w:t>
      </w:r>
      <w:r w:rsidR="00EE3B9A" w:rsidRPr="00726215">
        <w:rPr>
          <w:rFonts w:asciiTheme="minorHAnsi" w:hAnsiTheme="minorHAnsi" w:cstheme="minorHAnsi"/>
          <w:bCs/>
          <w:color w:val="auto"/>
          <w:sz w:val="26"/>
          <w:szCs w:val="26"/>
        </w:rPr>
        <w:t>n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a vaši účast</w:t>
      </w:r>
      <w:r w:rsidR="00EE3B9A" w:rsidRPr="00726215">
        <w:rPr>
          <w:rFonts w:asciiTheme="minorHAnsi" w:hAnsiTheme="minorHAnsi" w:cstheme="minorHAnsi"/>
          <w:bCs/>
          <w:color w:val="auto"/>
          <w:sz w:val="26"/>
          <w:szCs w:val="26"/>
        </w:rPr>
        <w:t>.</w:t>
      </w:r>
    </w:p>
    <w:p w14:paraId="20086ED0" w14:textId="5FADC7AD" w:rsidR="00802CA9" w:rsidRPr="00726215" w:rsidRDefault="00802CA9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497D3FB0" w14:textId="77777777" w:rsidR="00027DEC" w:rsidRDefault="00726215" w:rsidP="007262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>FK</w:t>
      </w: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řáslavice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zve všechny příznivce kopané na mistrovské utkání mužů, které se hraje 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v sobotu </w:t>
      </w:r>
    </w:p>
    <w:p w14:paraId="10593339" w14:textId="77777777" w:rsidR="00027DEC" w:rsidRDefault="00726215" w:rsidP="007262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>27. dubna v 16.00 hodin.</w:t>
      </w:r>
      <w:r w:rsidRPr="00726215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Naše mužstvo přivítá na domácím hřišti hráče </w:t>
      </w:r>
      <w:r w:rsidR="00027DEC">
        <w:rPr>
          <w:rFonts w:asciiTheme="minorHAnsi" w:hAnsiTheme="minorHAnsi" w:cstheme="minorHAnsi"/>
          <w:bCs/>
          <w:color w:val="auto"/>
          <w:sz w:val="26"/>
          <w:szCs w:val="26"/>
        </w:rPr>
        <w:t>SK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Šumvald. </w:t>
      </w:r>
    </w:p>
    <w:p w14:paraId="28D23222" w14:textId="39230A91" w:rsidR="00726215" w:rsidRPr="00027DEC" w:rsidRDefault="00726215" w:rsidP="007262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Občerstvení a dobroty z udírny budou připraveny. Na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v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aši hojnou účast se těší členové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FK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.</w:t>
      </w:r>
    </w:p>
    <w:p w14:paraId="3CFED629" w14:textId="77777777" w:rsidR="00726215" w:rsidRPr="00726215" w:rsidRDefault="00726215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6A17DF75" w14:textId="77777777" w:rsidR="00027DEC" w:rsidRDefault="00BC18D0" w:rsidP="00BC18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Firma </w:t>
      </w:r>
      <w:proofErr w:type="spellStart"/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>KOHAplant</w:t>
      </w:r>
      <w:proofErr w:type="spellEnd"/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spol. s r.o., dlouholetý </w:t>
      </w: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>prodejce ovocných dřevin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, uskuteční 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ve čtvrtek </w:t>
      </w:r>
    </w:p>
    <w:p w14:paraId="4DEB872E" w14:textId="6AAC2BC4" w:rsidR="00726215" w:rsidRPr="00027DEC" w:rsidRDefault="00BC18D0" w:rsidP="00BC18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>25.</w:t>
      </w:r>
      <w:r w:rsidR="00802CA9"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>dubna od 9.50 do 10.10 hodin u OÚ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prodej ovocných stromků a balených růží, dále speciální hnojivo na podporu kořenového systému a švestky pouze za 99 Kč. </w:t>
      </w:r>
    </w:p>
    <w:p w14:paraId="7B70DAC3" w14:textId="02FA0DAE" w:rsidR="00BC18D0" w:rsidRPr="00726215" w:rsidRDefault="00BC18D0" w:rsidP="00BC18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Kořeny jsou ošetřeny speciálním disperzním gelem, který chrání kořeny před vysušením.</w:t>
      </w:r>
    </w:p>
    <w:p w14:paraId="7CBB28FD" w14:textId="338574DC" w:rsidR="00BC18D0" w:rsidRPr="00726215" w:rsidRDefault="00BC18D0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21E0E5E1" w14:textId="72410440" w:rsidR="00BC18D0" w:rsidRPr="00726215" w:rsidRDefault="00BC18D0" w:rsidP="00BC18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DH Přáslavice ve spolupráci s OÚ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pořádá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ve čtvrtek</w:t>
      </w:r>
      <w:r w:rsidR="007B6290"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25. dubna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v 17.00 hodin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u hasičské zbrojnice </w:t>
      </w: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>STAVĚNÍ MÁJE.</w:t>
      </w:r>
      <w:r w:rsidR="007B6290"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7B6290" w:rsidRPr="00726215">
        <w:rPr>
          <w:rFonts w:asciiTheme="minorHAnsi" w:hAnsiTheme="minorHAnsi" w:cstheme="minorHAnsi"/>
          <w:bCs/>
          <w:color w:val="auto"/>
          <w:sz w:val="26"/>
          <w:szCs w:val="26"/>
        </w:rPr>
        <w:t>Těšíme se na vaši účast a podporu.</w:t>
      </w:r>
    </w:p>
    <w:p w14:paraId="5E13C928" w14:textId="77777777" w:rsidR="00BC18D0" w:rsidRPr="00726215" w:rsidRDefault="00BC18D0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7FFBD7D4" w14:textId="77777777" w:rsidR="00BC18D0" w:rsidRPr="00726215" w:rsidRDefault="00BC18D0" w:rsidP="00BC18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V sobotu 27. dubna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proběhne ve sběrném dvoře </w:t>
      </w: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>SBĚR NEBEZPEČNÉHO ODPADU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v běžné provozní době 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od 9.00 do 11.00 hodin. </w:t>
      </w:r>
    </w:p>
    <w:p w14:paraId="2A5AFF2B" w14:textId="77777777" w:rsidR="00BC18D0" w:rsidRPr="00726215" w:rsidRDefault="00BC18D0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58F4139F" w14:textId="77777777" w:rsidR="00027DEC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Základní organizace Českého zahrádkářského svazu Přáslavice ve spolupráci s Obecním úřadem Přáslavice vyhlašují soutěž </w:t>
      </w: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„O NEJKRÁSNĚJŠÍ OKNO A PŘEDZAHRÁDKU.“ </w:t>
      </w:r>
    </w:p>
    <w:p w14:paraId="551C9875" w14:textId="2178167B" w:rsidR="002829E5" w:rsidRPr="0072621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Zájemci se mohou hlásit 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>do konce května</w:t>
      </w:r>
      <w:r w:rsidRPr="00726215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na obecním úřadě nebo v obecní knihovně v době půjčování knih.</w:t>
      </w:r>
      <w:r w:rsidR="00027DEC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</w:p>
    <w:p w14:paraId="7ED59525" w14:textId="77777777" w:rsidR="00AF697C" w:rsidRDefault="00AF697C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5035219C" w14:textId="71144887" w:rsidR="007857C2" w:rsidRPr="00F64321" w:rsidRDefault="00867A3F" w:rsidP="00867A3F">
      <w:pPr>
        <w:pStyle w:val="Default"/>
        <w:rPr>
          <w:b/>
          <w:bCs/>
          <w:color w:val="C00000"/>
          <w:sz w:val="26"/>
          <w:szCs w:val="26"/>
        </w:rPr>
      </w:pPr>
      <w:bookmarkStart w:id="1" w:name="_GoBack"/>
      <w:bookmarkEnd w:id="1"/>
      <w:r w:rsidRPr="00F64321">
        <w:rPr>
          <w:b/>
          <w:bCs/>
          <w:color w:val="C00000"/>
          <w:sz w:val="26"/>
          <w:szCs w:val="26"/>
        </w:rPr>
        <w:t>NABÍDKA PRÁCE:</w:t>
      </w:r>
    </w:p>
    <w:p w14:paraId="030AA74C" w14:textId="77777777" w:rsidR="00867A3F" w:rsidRPr="00AF0104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ZŠ a MŠ PŘÁSLAVICE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</w:t>
      </w:r>
      <w:r w:rsidRPr="00AF0104">
        <w:rPr>
          <w:bCs/>
          <w:sz w:val="26"/>
          <w:szCs w:val="26"/>
        </w:rPr>
        <w:t>ledá</w:t>
      </w:r>
      <w:r w:rsidRPr="00AF0104">
        <w:rPr>
          <w:b/>
          <w:bCs/>
          <w:sz w:val="26"/>
          <w:szCs w:val="26"/>
        </w:rPr>
        <w:t xml:space="preserve"> KUCHAŘKU</w:t>
      </w:r>
      <w:r w:rsidRPr="00AF0104">
        <w:rPr>
          <w:bCs/>
          <w:sz w:val="26"/>
          <w:szCs w:val="26"/>
        </w:rPr>
        <w:t xml:space="preserve"> do Školní jídelny Přáslavice – zástup za nemoc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Místo je vhodné pro zdatné důchodkyně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Do budoucna je možnost </w:t>
      </w:r>
    </w:p>
    <w:p w14:paraId="4AC0D26B" w14:textId="6EEEAB5B" w:rsidR="00867A3F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>další spolupráce.</w:t>
      </w:r>
      <w:r>
        <w:rPr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Nástup</w:t>
      </w:r>
      <w:r w:rsidR="007857C2">
        <w:rPr>
          <w:bCs/>
          <w:sz w:val="26"/>
          <w:szCs w:val="26"/>
        </w:rPr>
        <w:t xml:space="preserve"> je možný</w:t>
      </w:r>
      <w:r w:rsidRPr="00AF0104">
        <w:rPr>
          <w:bCs/>
          <w:sz w:val="26"/>
          <w:szCs w:val="26"/>
        </w:rPr>
        <w:t xml:space="preserve"> ihned.</w:t>
      </w:r>
      <w:r>
        <w:rPr>
          <w:bCs/>
          <w:sz w:val="26"/>
          <w:szCs w:val="26"/>
        </w:rPr>
        <w:t xml:space="preserve"> </w:t>
      </w:r>
    </w:p>
    <w:p w14:paraId="62553B79" w14:textId="77777777" w:rsidR="00867A3F" w:rsidRPr="00AF0104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 xml:space="preserve">Bližší informace přímo u vedoucí ŠJ nebo na tel.: </w:t>
      </w:r>
      <w:r w:rsidRPr="00AF0104">
        <w:rPr>
          <w:b/>
          <w:bCs/>
          <w:sz w:val="26"/>
          <w:szCs w:val="26"/>
        </w:rPr>
        <w:t>737 403 313.</w:t>
      </w:r>
    </w:p>
    <w:p w14:paraId="0E6E73E9" w14:textId="10044AE1" w:rsidR="00F96863" w:rsidRDefault="00F96863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61F3FE64" w14:textId="0274F89F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 xml:space="preserve">Firma </w:t>
      </w:r>
      <w:proofErr w:type="spellStart"/>
      <w:r>
        <w:rPr>
          <w:rFonts w:ascii="Century Gothic" w:hAnsi="Century Gothic"/>
          <w:b/>
          <w:bCs/>
          <w:sz w:val="26"/>
          <w:szCs w:val="26"/>
        </w:rPr>
        <w:t>Haryservis</w:t>
      </w:r>
      <w:proofErr w:type="spellEnd"/>
      <w:r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nabízí práci na HPP v příjemné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pracovním prostředí s přátelským týme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kolegů na pozici</w:t>
      </w:r>
      <w:r>
        <w:rPr>
          <w:rFonts w:ascii="Century Gothic" w:hAnsi="Century Gothic"/>
          <w:bCs/>
          <w:sz w:val="26"/>
          <w:szCs w:val="26"/>
        </w:rPr>
        <w:t>:</w:t>
      </w:r>
      <w:r w:rsidRPr="004F6690">
        <w:rPr>
          <w:rFonts w:ascii="Century Gothic" w:hAnsi="Century Gothic"/>
          <w:bCs/>
          <w:sz w:val="26"/>
          <w:szCs w:val="26"/>
        </w:rPr>
        <w:t xml:space="preserve"> </w:t>
      </w:r>
      <w:r w:rsidRPr="004F6690">
        <w:rPr>
          <w:rFonts w:ascii="Century Gothic" w:hAnsi="Century Gothic"/>
          <w:b/>
          <w:bCs/>
          <w:sz w:val="26"/>
          <w:szCs w:val="26"/>
        </w:rPr>
        <w:t>obsluha restaurace a</w:t>
      </w:r>
      <w:r w:rsidRPr="004F6690">
        <w:rPr>
          <w:rFonts w:ascii="Century Gothic" w:hAnsi="Century Gothic"/>
          <w:b/>
          <w:sz w:val="26"/>
          <w:szCs w:val="26"/>
        </w:rPr>
        <w:t xml:space="preserve"> </w:t>
      </w:r>
      <w:r w:rsidRPr="004F6690">
        <w:rPr>
          <w:rFonts w:ascii="Century Gothic" w:hAnsi="Century Gothic"/>
          <w:b/>
          <w:bCs/>
          <w:sz w:val="26"/>
          <w:szCs w:val="26"/>
        </w:rPr>
        <w:t>penzionu včetně práce pokojské.</w:t>
      </w:r>
    </w:p>
    <w:p w14:paraId="257F131A" w14:textId="00AA3988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>Pracovní doba v týdnu nerovnoměrně rozvržená.</w:t>
      </w:r>
    </w:p>
    <w:p w14:paraId="170C95CE" w14:textId="235802ED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proofErr w:type="gramStart"/>
      <w:r w:rsidRPr="004F6690">
        <w:rPr>
          <w:rFonts w:ascii="Century Gothic" w:hAnsi="Century Gothic"/>
          <w:bCs/>
          <w:sz w:val="26"/>
          <w:szCs w:val="26"/>
        </w:rPr>
        <w:t>Lokalita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>               </w:t>
      </w:r>
      <w:r w:rsidRPr="004F6690">
        <w:rPr>
          <w:rFonts w:ascii="Century Gothic" w:hAnsi="Century Gothic"/>
          <w:b/>
          <w:bCs/>
          <w:sz w:val="26"/>
          <w:szCs w:val="26"/>
        </w:rPr>
        <w:t>TRŠICE   </w:t>
      </w:r>
    </w:p>
    <w:p w14:paraId="58DBACA4" w14:textId="157F7338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Bližší </w:t>
      </w:r>
      <w:proofErr w:type="gramStart"/>
      <w:r w:rsidRPr="004F6690">
        <w:rPr>
          <w:rFonts w:ascii="Century Gothic" w:hAnsi="Century Gothic"/>
          <w:bCs/>
          <w:sz w:val="26"/>
          <w:szCs w:val="26"/>
        </w:rPr>
        <w:t>informace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 xml:space="preserve">  </w:t>
      </w:r>
      <w:r w:rsidRPr="004F6690">
        <w:rPr>
          <w:rFonts w:ascii="Century Gothic" w:hAnsi="Century Gothic"/>
          <w:b/>
          <w:bCs/>
          <w:sz w:val="26"/>
          <w:szCs w:val="26"/>
        </w:rPr>
        <w:t>723 974 088</w:t>
      </w:r>
    </w:p>
    <w:p w14:paraId="4FEB966B" w14:textId="0B74A8E1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>Životopisy zasílejte na email: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hyperlink r:id="rId9" w:tgtFrame="_blank" w:history="1">
        <w:r w:rsidRPr="004F6690">
          <w:rPr>
            <w:rStyle w:val="Hypertextovodkaz"/>
            <w:rFonts w:ascii="Century Gothic" w:hAnsi="Century Gothic"/>
            <w:b/>
            <w:bCs/>
            <w:sz w:val="26"/>
            <w:szCs w:val="26"/>
          </w:rPr>
          <w:t>firma@haryservis.cz</w:t>
        </w:r>
      </w:hyperlink>
    </w:p>
    <w:p w14:paraId="0808B8F3" w14:textId="77777777" w:rsidR="004F6690" w:rsidRDefault="004F6690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37FE589E" w14:textId="01B0BB08" w:rsidR="00F96863" w:rsidRPr="007857C2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7857C2">
        <w:rPr>
          <w:rFonts w:ascii="Century Gothic" w:hAnsi="Century Gothic"/>
          <w:b/>
          <w:sz w:val="26"/>
          <w:szCs w:val="26"/>
        </w:rPr>
        <w:t>Restaurace v Údolí Mariánské Údolí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color w:val="C00000"/>
          <w:sz w:val="26"/>
          <w:szCs w:val="26"/>
        </w:rPr>
        <w:t>přijme do kolektivu brigádníky</w:t>
      </w:r>
      <w:r w:rsidRPr="007857C2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857C2">
        <w:rPr>
          <w:rFonts w:ascii="Century Gothic" w:hAnsi="Century Gothic"/>
          <w:sz w:val="26"/>
          <w:szCs w:val="26"/>
        </w:rPr>
        <w:t xml:space="preserve">na víkendovou výpomoc. </w:t>
      </w:r>
      <w:r>
        <w:rPr>
          <w:rFonts w:ascii="Century Gothic" w:hAnsi="Century Gothic"/>
          <w:sz w:val="26"/>
          <w:szCs w:val="26"/>
        </w:rPr>
        <w:t>P</w:t>
      </w:r>
      <w:r w:rsidRPr="007857C2">
        <w:rPr>
          <w:rFonts w:ascii="Century Gothic" w:hAnsi="Century Gothic"/>
          <w:sz w:val="26"/>
          <w:szCs w:val="26"/>
        </w:rPr>
        <w:t>ro bližší informace nás neváhejte kontaktovat na tel. čísle</w:t>
      </w:r>
      <w:r>
        <w:rPr>
          <w:rFonts w:ascii="Century Gothic" w:hAnsi="Century Gothic"/>
          <w:sz w:val="26"/>
          <w:szCs w:val="26"/>
        </w:rPr>
        <w:t>: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sz w:val="26"/>
          <w:szCs w:val="26"/>
        </w:rPr>
        <w:t>728 556 870</w:t>
      </w:r>
      <w:r w:rsidRPr="007857C2">
        <w:rPr>
          <w:rFonts w:ascii="Century Gothic" w:hAnsi="Century Gothic"/>
          <w:sz w:val="26"/>
          <w:szCs w:val="26"/>
        </w:rPr>
        <w:t xml:space="preserve"> nebo přímo v restauraci. </w:t>
      </w:r>
      <w:r>
        <w:rPr>
          <w:rFonts w:ascii="Century Gothic" w:hAnsi="Century Gothic"/>
          <w:sz w:val="26"/>
          <w:szCs w:val="26"/>
        </w:rPr>
        <w:t>N</w:t>
      </w:r>
      <w:r w:rsidRPr="007857C2">
        <w:rPr>
          <w:rFonts w:ascii="Century Gothic" w:hAnsi="Century Gothic"/>
          <w:sz w:val="26"/>
          <w:szCs w:val="26"/>
        </w:rPr>
        <w:t xml:space="preserve">a spolupráci se těší kolektiv </w:t>
      </w:r>
      <w:r>
        <w:rPr>
          <w:rFonts w:ascii="Century Gothic" w:hAnsi="Century Gothic"/>
          <w:sz w:val="26"/>
          <w:szCs w:val="26"/>
        </w:rPr>
        <w:t>R</w:t>
      </w:r>
      <w:r w:rsidRPr="007857C2">
        <w:rPr>
          <w:rFonts w:ascii="Century Gothic" w:hAnsi="Century Gothic"/>
          <w:sz w:val="26"/>
          <w:szCs w:val="26"/>
        </w:rPr>
        <w:t xml:space="preserve">estaurace v </w:t>
      </w:r>
      <w:r>
        <w:rPr>
          <w:rFonts w:ascii="Century Gothic" w:hAnsi="Century Gothic"/>
          <w:sz w:val="26"/>
          <w:szCs w:val="26"/>
        </w:rPr>
        <w:t>Ú</w:t>
      </w:r>
      <w:r w:rsidRPr="007857C2">
        <w:rPr>
          <w:rFonts w:ascii="Century Gothic" w:hAnsi="Century Gothic"/>
          <w:sz w:val="26"/>
          <w:szCs w:val="26"/>
        </w:rPr>
        <w:t>dolí.</w:t>
      </w:r>
    </w:p>
    <w:p w14:paraId="29B6964B" w14:textId="15EC217C" w:rsidR="004F6690" w:rsidRDefault="004F669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ECD3EA2" w14:textId="42E88340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D000324" w14:textId="77777777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3BB90633" w:rsidR="00126305" w:rsidRPr="004F6690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4F6690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sectPr w:rsid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2E5F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4CCD"/>
    <w:rsid w:val="007A5091"/>
    <w:rsid w:val="007B03CF"/>
    <w:rsid w:val="007B243E"/>
    <w:rsid w:val="007B467F"/>
    <w:rsid w:val="007B4F65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67A3F"/>
    <w:rsid w:val="008726B2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1AF7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08C"/>
    <w:rsid w:val="009D09DB"/>
    <w:rsid w:val="009D16E1"/>
    <w:rsid w:val="009D1987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075A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1D5D"/>
    <w:rsid w:val="00DF3F9D"/>
    <w:rsid w:val="00DF4517"/>
    <w:rsid w:val="00DF7FC3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0F7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rma@haryservi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EF85-E19C-4F16-AC34-1002539F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9</TotalTime>
  <Pages>2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04</cp:revision>
  <cp:lastPrinted>2019-04-24T07:26:00Z</cp:lastPrinted>
  <dcterms:created xsi:type="dcterms:W3CDTF">2018-01-24T07:20:00Z</dcterms:created>
  <dcterms:modified xsi:type="dcterms:W3CDTF">2019-04-24T07:26:00Z</dcterms:modified>
</cp:coreProperties>
</file>